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CAD5" w14:textId="128B664B" w:rsidR="00042BD6" w:rsidRPr="00874852" w:rsidRDefault="00042BD6" w:rsidP="00042BD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7485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ŚWIADCZENIE DOTYCZĄCE PRZETWARZANIA DANYCH OSOBOWYCH DLA WNIOSKODAWCÓW UBIEGAJĄCYCH SIĘ O WSPARCIE W RAMACH INTERWENCJI I.13.1 LEADER/RLKS</w:t>
      </w:r>
      <w:r w:rsidR="00F82317" w:rsidRPr="0087485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 </w:t>
      </w:r>
      <w:r w:rsidR="00F82317" w:rsidRPr="00874852">
        <w:rPr>
          <w:rFonts w:ascii="Times New Roman" w:hAnsi="Times New Roman" w:cs="Times New Roman"/>
          <w:sz w:val="20"/>
          <w:szCs w:val="20"/>
        </w:rPr>
        <w:t>KOMPONENT ZARZĄDZANIE</w:t>
      </w:r>
    </w:p>
    <w:p w14:paraId="69B83282" w14:textId="77777777" w:rsidR="00F4724E" w:rsidRPr="00874852" w:rsidRDefault="00F4724E" w:rsidP="00F4724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874852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87485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87485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06ED32" w14:textId="77777777" w:rsidR="00806EF8" w:rsidRPr="0087485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7580" w:rsidRPr="00874852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87485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87485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0A2DB" w14:textId="77777777" w:rsidR="00806EF8" w:rsidRPr="0087485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7580" w:rsidRPr="00874852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874852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k sprawy</w:t>
            </w:r>
            <w:r w:rsidR="00806EF8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9BE627" w14:textId="77777777" w:rsidR="00887580" w:rsidRPr="00874852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87485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4B8BFA" w14:textId="77777777" w:rsidR="00806EF8" w:rsidRPr="0087485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C62659" w14:textId="77777777" w:rsidR="007817CA" w:rsidRPr="00874852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824B71" w14:textId="17D93BAB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, niżej podpisany, przyjmuję do wiadomości, że moje dane osobowe są przetwarzane w związku z procesem przyznania wsparcia w ramach interwencji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13.1 LEADER/Rozwój Lokalny Kierowany przez Społeczność (RLKS)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ej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nem Strategicznym dla Wspólnej Polityki Rolnej na lata 2023-2027 (PS WPR 2023-2027)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, w ramach jej komponent</w:t>
      </w:r>
      <w:r w:rsidR="00F82317"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zanie</w:t>
      </w:r>
      <w:r w:rsidR="00F82317"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1194ED5E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 Administrator danych osobowych</w:t>
      </w:r>
    </w:p>
    <w:p w14:paraId="1962F549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(dalej: „Administrator”) jest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kalna Grupa Działania Partnerstwo Dorzecze Słupi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siedzibą pod adresem: ul. Podzamcze 34, pok. 29, 77-100 Bytów. Z Administratorem można kontaktować się poprzez e-mail: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iuro@pds.org.pl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na adres korespondencyjny.</w:t>
      </w:r>
    </w:p>
    <w:p w14:paraId="0468A599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 Inspektor ochrony danych</w:t>
      </w:r>
    </w:p>
    <w:p w14:paraId="3DA59B46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kontaktować się w sprawach dotyczących przetwarzania danych osobowych oraz korzystania z praw związanych z przetwarzaniem danych, poprzez adres e-mail: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.pradella@pds.org.pl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na adres korespondencyjny Administratora.</w:t>
      </w:r>
    </w:p>
    <w:p w14:paraId="1542AB38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 Cel i podstawa przetwarzania danych</w:t>
      </w:r>
    </w:p>
    <w:p w14:paraId="39AF2E34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zebrane na podstawie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6 ust. 1 lit. c RODO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przetwarzane przez Administratora w celu:</w:t>
      </w:r>
    </w:p>
    <w:p w14:paraId="108C56D6" w14:textId="77777777" w:rsidR="00042BD6" w:rsidRPr="00874852" w:rsidRDefault="00042BD6" w:rsidP="00042BD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oceny wniosku i przyznania pomocy finansowej,</w:t>
      </w:r>
    </w:p>
    <w:p w14:paraId="72EC1054" w14:textId="77777777" w:rsidR="00042BD6" w:rsidRPr="00874852" w:rsidRDefault="00042BD6" w:rsidP="00042BD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i realizacji umowy o dofinansowanie,</w:t>
      </w:r>
    </w:p>
    <w:p w14:paraId="653B5662" w14:textId="77777777" w:rsidR="00042BD6" w:rsidRPr="00874852" w:rsidRDefault="00042BD6" w:rsidP="00042BD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wypłaty środków oraz monitorowania ich wykorzystania,</w:t>
      </w:r>
    </w:p>
    <w:p w14:paraId="306DCEC9" w14:textId="77777777" w:rsidR="00042BD6" w:rsidRPr="00874852" w:rsidRDefault="00042BD6" w:rsidP="00042BD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i i audytu zgodnie z obowiązującymi przepisami prawa.</w:t>
      </w:r>
    </w:p>
    <w:p w14:paraId="7FA2BF0C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stawą prawną przetwarzania są przepisy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S WPR 2023-2027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, ustawa o RLKS oraz ustawa o Agencji Restrukturyzacji i Modernizacji Rolnictwa.</w:t>
      </w:r>
    </w:p>
    <w:p w14:paraId="21881AE2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 Odbiorcy danych osobowych</w:t>
      </w:r>
    </w:p>
    <w:p w14:paraId="7D7C1CC0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mogą być:</w:t>
      </w:r>
    </w:p>
    <w:p w14:paraId="1D67EAFD" w14:textId="77777777" w:rsidR="00042BD6" w:rsidRPr="00874852" w:rsidRDefault="00042BD6" w:rsidP="00042BD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cje kontrolne i nadzorujące,</w:t>
      </w:r>
    </w:p>
    <w:p w14:paraId="36AE9B7E" w14:textId="77777777" w:rsidR="00042BD6" w:rsidRPr="00874852" w:rsidRDefault="00042BD6" w:rsidP="00042BD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organy uprawnione do przetwarzania danych na podstawie przepisów prawa,</w:t>
      </w:r>
    </w:p>
    <w:p w14:paraId="638FF15C" w14:textId="77777777" w:rsidR="00042BD6" w:rsidRPr="00874852" w:rsidRDefault="00042BD6" w:rsidP="00042BD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przetwarzające w imieniu Administratora, np. dostawcy systemów informatycznych.</w:t>
      </w:r>
    </w:p>
    <w:p w14:paraId="242B464B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 Okres przechowywania danych</w:t>
      </w:r>
    </w:p>
    <w:p w14:paraId="2B3465FE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będą przechowywane przez </w:t>
      </w: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 lat</w:t>
      </w: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zakończenia realizacji umowy, z możliwością przedłużenia w razie konieczności dochodzenia roszczeń lub archiwizacji.</w:t>
      </w:r>
    </w:p>
    <w:p w14:paraId="23C7794D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398456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6. Prawa osoby, której dane dotyczą</w:t>
      </w:r>
    </w:p>
    <w:p w14:paraId="7D96A085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do:</w:t>
      </w:r>
    </w:p>
    <w:p w14:paraId="169900E2" w14:textId="77777777" w:rsidR="00042BD6" w:rsidRPr="00874852" w:rsidRDefault="00042BD6" w:rsidP="00042BD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danych,</w:t>
      </w:r>
    </w:p>
    <w:p w14:paraId="06C3AD9B" w14:textId="77777777" w:rsidR="00042BD6" w:rsidRPr="00874852" w:rsidRDefault="00042BD6" w:rsidP="00042BD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sprostowania, usunięcia lub ograniczenia przetwarzania w określonych przypadkach,</w:t>
      </w:r>
    </w:p>
    <w:p w14:paraId="1BE7BC12" w14:textId="77777777" w:rsidR="00042BD6" w:rsidRPr="00874852" w:rsidRDefault="00042BD6" w:rsidP="00042BD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kargi do Prezesa Urzędu Ochrony Danych Osobowych.</w:t>
      </w:r>
    </w:p>
    <w:p w14:paraId="2426D130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. Dobrowolność podania danych</w:t>
      </w:r>
    </w:p>
    <w:p w14:paraId="0033DF54" w14:textId="77777777" w:rsidR="00042BD6" w:rsidRPr="00874852" w:rsidRDefault="00042BD6" w:rsidP="00042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852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obowiązkowe, a ich niepodanie skutkuje brakiem możliwości przyznania wsparcia.</w:t>
      </w:r>
    </w:p>
    <w:p w14:paraId="74E2A581" w14:textId="77777777" w:rsidR="00AF719D" w:rsidRPr="0087485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F43489" w14:textId="77777777" w:rsidR="00AF719D" w:rsidRPr="0087485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902A2F" w14:textId="77777777" w:rsidR="00AF719D" w:rsidRPr="0087485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AF32AD" w14:textId="77777777" w:rsidR="00AF719D" w:rsidRPr="0087485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37FC60" w14:textId="77777777" w:rsidR="00554F0F" w:rsidRPr="00874852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874852" w14:paraId="218ED3FF" w14:textId="77777777" w:rsidTr="0092314F">
        <w:tc>
          <w:tcPr>
            <w:tcW w:w="2552" w:type="dxa"/>
          </w:tcPr>
          <w:p w14:paraId="4BD9CD6F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AAFE00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D9DBF3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A9BD8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A677E2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54F0F" w:rsidRPr="00874852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874852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874852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54F0F" w:rsidRPr="00874852" w14:paraId="68023E02" w14:textId="77777777" w:rsidTr="003A505F">
        <w:tc>
          <w:tcPr>
            <w:tcW w:w="2552" w:type="dxa"/>
          </w:tcPr>
          <w:p w14:paraId="1289BD8B" w14:textId="036309F4" w:rsidR="00554F0F" w:rsidRPr="00874852" w:rsidRDefault="00830220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</w:t>
            </w:r>
            <w:r w:rsidR="00554F0F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ejscowość</w:t>
            </w:r>
          </w:p>
        </w:tc>
        <w:tc>
          <w:tcPr>
            <w:tcW w:w="236" w:type="dxa"/>
          </w:tcPr>
          <w:p w14:paraId="49394AE6" w14:textId="77777777" w:rsidR="00554F0F" w:rsidRPr="0087485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87485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87485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874852" w:rsidRDefault="00554F0F" w:rsidP="00042BD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87485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87485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87485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874852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zytelny podpis</w:t>
            </w:r>
            <w:r w:rsidR="00212D38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dmiotu ubiegającego się o przyznanie pomocy / beneficjenta / pełnomocnika </w:t>
            </w:r>
            <w:r w:rsidR="00210B38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miotu ubiegającego się o przyznanie pomocy lub beneficjenta / </w:t>
            </w:r>
            <w:r w:rsidR="00212D38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spółwłaściciela przedsiębiorstwa beneficjenta/</w:t>
            </w:r>
            <w:r w:rsidR="00212D38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ałżonka </w:t>
            </w:r>
            <w:r w:rsidR="00210B38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beneficjenta / małżonka współwłaściciela przedsiębiorstwa beneficjenta / </w:t>
            </w:r>
            <w:proofErr w:type="spellStart"/>
            <w:r w:rsidR="00210B38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</w:p>
        </w:tc>
      </w:tr>
    </w:tbl>
    <w:p w14:paraId="3911CFEF" w14:textId="77777777" w:rsidR="009006B2" w:rsidRPr="00874852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63F8847" w14:textId="63679D5F" w:rsidR="00554F0F" w:rsidRPr="00874852" w:rsidRDefault="00554F0F" w:rsidP="00FC2788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74852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 w:type="page"/>
      </w:r>
    </w:p>
    <w:p w14:paraId="6173DBD8" w14:textId="77777777" w:rsidR="00227007" w:rsidRPr="00874852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74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874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874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874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2C385B39" w:rsidR="00186AFA" w:rsidRPr="00874852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74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8748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42BD6" w:rsidRPr="0087485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NIOSKODAWCÓW UBIEGAJĄCYCH SIĘ O WSPARCIE W RAMACH INTERWENCJI I.13.1 LEADER/RLKS</w:t>
      </w:r>
    </w:p>
    <w:p w14:paraId="4F771480" w14:textId="77777777" w:rsidR="00180D8C" w:rsidRPr="00874852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36"/>
        <w:gridCol w:w="373"/>
        <w:gridCol w:w="284"/>
        <w:gridCol w:w="8079"/>
        <w:gridCol w:w="34"/>
      </w:tblGrid>
      <w:tr w:rsidR="00323F1F" w:rsidRPr="00874852" w14:paraId="22D65031" w14:textId="77777777" w:rsidTr="00B72865">
        <w:trPr>
          <w:gridBefore w:val="1"/>
          <w:gridAfter w:val="1"/>
          <w:wBefore w:w="108" w:type="dxa"/>
          <w:wAfter w:w="34" w:type="dxa"/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87485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72BE85C" w14:textId="77777777" w:rsidR="00323F1F" w:rsidRPr="00874852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87485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87485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Pr="00874852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 Województwa Pomorskiego z siedzibą w Gdańsku</w:t>
            </w:r>
            <w:r w:rsidR="00974549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39DC201F" w14:textId="40006ED2" w:rsidR="00F931A1" w:rsidRPr="00874852" w:rsidRDefault="00042BD6" w:rsidP="00F931A1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B56853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tnerstwo Dorzecze Słupi </w:t>
            </w:r>
            <w:r w:rsidR="00323F1F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owie</w:t>
            </w:r>
            <w:r w:rsidR="00B56853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odzamcze 34</w:t>
            </w:r>
            <w:r w:rsidR="00B56853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-100 Bytów</w:t>
            </w:r>
            <w:r w:rsidR="003B6527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E0E5595" w14:textId="66020592" w:rsidR="00F931A1" w:rsidRPr="00874852" w:rsidRDefault="00323F1F" w:rsidP="00F931A1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poniżej, w celu </w:t>
            </w:r>
            <w:r w:rsidR="000445BA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cia umowy z LGD PDS</w:t>
            </w:r>
            <w:r w:rsidR="00F931A1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2865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/lub </w:t>
            </w:r>
            <w:r w:rsidR="00F931A1"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celu realizacji zadań informacyjnych, promocyjnych i sprawozdawczych wynikających z prowadzonej przez administratora działalności. </w:t>
            </w:r>
          </w:p>
          <w:p w14:paraId="0850E7B9" w14:textId="4AA81A86" w:rsidR="00323F1F" w:rsidRPr="00874852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3F1F" w:rsidRPr="00874852" w14:paraId="462F835F" w14:textId="77777777" w:rsidTr="00B72865">
        <w:trPr>
          <w:gridBefore w:val="1"/>
          <w:gridAfter w:val="1"/>
          <w:wBefore w:w="108" w:type="dxa"/>
          <w:wAfter w:w="34" w:type="dxa"/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00E2E303" w:rsidR="00323F1F" w:rsidRPr="00874852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874852" w14:paraId="01E348BE" w14:textId="77777777" w:rsidTr="00B72865">
        <w:trPr>
          <w:gridBefore w:val="1"/>
          <w:gridAfter w:val="1"/>
          <w:wBefore w:w="108" w:type="dxa"/>
          <w:wAfter w:w="34" w:type="dxa"/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87485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6FA9331" w14:textId="77777777" w:rsidR="00323F1F" w:rsidRPr="0087485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5EDA17B" w14:textId="77777777" w:rsidR="00323F1F" w:rsidRPr="00874852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874852" w14:paraId="7F0B665F" w14:textId="77777777" w:rsidTr="00B72865">
        <w:trPr>
          <w:gridBefore w:val="1"/>
          <w:gridAfter w:val="1"/>
          <w:wBefore w:w="108" w:type="dxa"/>
          <w:wAfter w:w="34" w:type="dxa"/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874852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874852" w14:paraId="2CCBA40D" w14:textId="77777777" w:rsidTr="00B72865">
        <w:trPr>
          <w:gridBefore w:val="1"/>
          <w:gridAfter w:val="1"/>
          <w:wBefore w:w="108" w:type="dxa"/>
          <w:wAfter w:w="34" w:type="dxa"/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87485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72865" w:rsidRPr="00874852" w14:paraId="654B72AA" w14:textId="77777777" w:rsidTr="00B72865">
        <w:trPr>
          <w:trHeight w:val="292"/>
        </w:trPr>
        <w:tc>
          <w:tcPr>
            <w:tcW w:w="9214" w:type="dxa"/>
            <w:gridSpan w:val="6"/>
          </w:tcPr>
          <w:p w14:paraId="65EAEDC9" w14:textId="77777777" w:rsidR="00B72865" w:rsidRPr="00874852" w:rsidRDefault="00B72865" w:rsidP="004D104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00B11E87" w14:textId="77777777" w:rsidR="00B72865" w:rsidRPr="00874852" w:rsidRDefault="00B72865" w:rsidP="004D10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a danych z dopiskiem „Ochrona danych osobowych” lub na adres e-mail: </w:t>
            </w:r>
          </w:p>
          <w:p w14:paraId="25ECC0BD" w14:textId="77777777" w:rsidR="00B72865" w:rsidRPr="00874852" w:rsidRDefault="00B72865" w:rsidP="004D104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Pr="008748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ds.org.pl</w:t>
              </w:r>
            </w:hyperlink>
            <w:r w:rsidRPr="00874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AAE623" w14:textId="77777777" w:rsidR="00B72865" w:rsidRPr="00874852" w:rsidRDefault="00B72865" w:rsidP="004D10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1A7AD0D2" w14:textId="77777777" w:rsidR="00B72865" w:rsidRPr="00874852" w:rsidRDefault="00B72865" w:rsidP="00B728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4A9B70B" w14:textId="77777777" w:rsidR="00B72865" w:rsidRPr="00874852" w:rsidRDefault="00B72865" w:rsidP="00B72865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6A09EBB" w14:textId="77777777" w:rsidR="00B72865" w:rsidRPr="00874852" w:rsidRDefault="00B72865" w:rsidP="00B72865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6017"/>
      </w:tblGrid>
      <w:tr w:rsidR="00B72865" w:rsidRPr="00874852" w14:paraId="19BC928F" w14:textId="77777777" w:rsidTr="004D104D">
        <w:trPr>
          <w:trHeight w:val="366"/>
        </w:trPr>
        <w:tc>
          <w:tcPr>
            <w:tcW w:w="2977" w:type="dxa"/>
          </w:tcPr>
          <w:p w14:paraId="5AF62986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6203" w:type="dxa"/>
          </w:tcPr>
          <w:p w14:paraId="30A3DF5C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B72865" w:rsidRPr="00874852" w14:paraId="02936DBC" w14:textId="77777777" w:rsidTr="004D104D">
        <w:trPr>
          <w:trHeight w:val="413"/>
        </w:trPr>
        <w:tc>
          <w:tcPr>
            <w:tcW w:w="2977" w:type="dxa"/>
          </w:tcPr>
          <w:p w14:paraId="724F2C06" w14:textId="77777777" w:rsidR="00B72865" w:rsidRPr="00874852" w:rsidRDefault="00B72865" w:rsidP="004D104D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zamieszkania </w:t>
            </w: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ulica, numer domu, miejscowość, kod pocztowy, poczta)</w:t>
            </w:r>
          </w:p>
        </w:tc>
        <w:tc>
          <w:tcPr>
            <w:tcW w:w="6203" w:type="dxa"/>
          </w:tcPr>
          <w:p w14:paraId="6258C53C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B72865" w:rsidRPr="00874852" w14:paraId="7DD1FE28" w14:textId="77777777" w:rsidTr="004D104D">
        <w:tc>
          <w:tcPr>
            <w:tcW w:w="2977" w:type="dxa"/>
          </w:tcPr>
          <w:p w14:paraId="6CE57E17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korespondencyjny </w:t>
            </w:r>
          </w:p>
          <w:p w14:paraId="3B232C6C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lica, numer domu, miejscowość, kod pocztowy, poczta)</w:t>
            </w:r>
          </w:p>
        </w:tc>
        <w:tc>
          <w:tcPr>
            <w:tcW w:w="6203" w:type="dxa"/>
          </w:tcPr>
          <w:p w14:paraId="4F6C0393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B72865" w:rsidRPr="00874852" w14:paraId="5CE124C6" w14:textId="77777777" w:rsidTr="004D104D">
        <w:trPr>
          <w:trHeight w:val="437"/>
        </w:trPr>
        <w:tc>
          <w:tcPr>
            <w:tcW w:w="2977" w:type="dxa"/>
          </w:tcPr>
          <w:p w14:paraId="7C1049FA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6203" w:type="dxa"/>
          </w:tcPr>
          <w:p w14:paraId="17F2E8FE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B72865" w:rsidRPr="00874852" w14:paraId="74911A12" w14:textId="77777777" w:rsidTr="004D104D">
        <w:trPr>
          <w:trHeight w:val="401"/>
        </w:trPr>
        <w:tc>
          <w:tcPr>
            <w:tcW w:w="2977" w:type="dxa"/>
          </w:tcPr>
          <w:p w14:paraId="444CAB3A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6203" w:type="dxa"/>
          </w:tcPr>
          <w:p w14:paraId="4C51AE1B" w14:textId="77777777" w:rsidR="00B72865" w:rsidRPr="00874852" w:rsidRDefault="00B72865" w:rsidP="004D104D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DA223B0" w14:textId="77777777" w:rsidR="00B72865" w:rsidRPr="00874852" w:rsidRDefault="00B72865" w:rsidP="00B72865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61C3A45" w14:textId="1BBA2BB7" w:rsidR="00CA605A" w:rsidRPr="00874852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02BBEA8" w14:textId="393E0F32" w:rsidR="00B72865" w:rsidRPr="00874852" w:rsidRDefault="00B72865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CD9B4AD" w14:textId="77777777" w:rsidR="00B72865" w:rsidRPr="00874852" w:rsidRDefault="00B72865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Tabela-Siatka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236"/>
        <w:gridCol w:w="237"/>
        <w:gridCol w:w="236"/>
        <w:gridCol w:w="236"/>
        <w:gridCol w:w="237"/>
        <w:gridCol w:w="571"/>
        <w:gridCol w:w="140"/>
        <w:gridCol w:w="96"/>
        <w:gridCol w:w="140"/>
        <w:gridCol w:w="143"/>
        <w:gridCol w:w="140"/>
        <w:gridCol w:w="96"/>
        <w:gridCol w:w="140"/>
        <w:gridCol w:w="97"/>
        <w:gridCol w:w="140"/>
        <w:gridCol w:w="96"/>
        <w:gridCol w:w="140"/>
        <w:gridCol w:w="3562"/>
        <w:gridCol w:w="145"/>
      </w:tblGrid>
      <w:tr w:rsidR="001D4551" w:rsidRPr="00874852" w14:paraId="73CC4895" w14:textId="77777777" w:rsidTr="003B6527">
        <w:tc>
          <w:tcPr>
            <w:tcW w:w="2551" w:type="dxa"/>
          </w:tcPr>
          <w:p w14:paraId="23F42469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825A496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1C479C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EBBE6DD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994920A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3B356BB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4213409D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7A2AA76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</w:tcPr>
          <w:p w14:paraId="3672727E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F9F2EE7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07" w:type="dxa"/>
            <w:gridSpan w:val="2"/>
          </w:tcPr>
          <w:p w14:paraId="78D739AB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4551" w:rsidRPr="00874852" w14:paraId="17D4A0FD" w14:textId="77777777" w:rsidTr="003B6527">
        <w:trPr>
          <w:gridAfter w:val="1"/>
          <w:wAfter w:w="145" w:type="dxa"/>
          <w:trHeight w:val="392"/>
        </w:trPr>
        <w:tc>
          <w:tcPr>
            <w:tcW w:w="2551" w:type="dxa"/>
            <w:tcBorders>
              <w:bottom w:val="dotted" w:sz="4" w:space="0" w:color="auto"/>
            </w:tcBorders>
          </w:tcPr>
          <w:p w14:paraId="7F0978E2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874852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874852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56A91A0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tcBorders>
              <w:bottom w:val="dotted" w:sz="4" w:space="0" w:color="auto"/>
            </w:tcBorders>
          </w:tcPr>
          <w:p w14:paraId="346167B7" w14:textId="77777777" w:rsidR="009006B2" w:rsidRPr="0087485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4551" w:rsidRPr="00874852" w14:paraId="68B3E3E9" w14:textId="77777777" w:rsidTr="003B6527">
        <w:trPr>
          <w:gridAfter w:val="1"/>
          <w:wAfter w:w="145" w:type="dxa"/>
          <w:trHeight w:val="165"/>
        </w:trPr>
        <w:tc>
          <w:tcPr>
            <w:tcW w:w="2551" w:type="dxa"/>
          </w:tcPr>
          <w:p w14:paraId="5330C4A7" w14:textId="77777777" w:rsidR="001D4551" w:rsidRPr="0087485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87485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87485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87485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0235C50" w14:textId="2BA4CC42" w:rsidR="001D4551" w:rsidRPr="00874852" w:rsidRDefault="003B6527" w:rsidP="00042BD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571" w:type="dxa"/>
          </w:tcPr>
          <w:p w14:paraId="77995794" w14:textId="77777777" w:rsidR="001D4551" w:rsidRPr="0087485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14:paraId="50C1C5E5" w14:textId="77777777" w:rsidR="001D4551" w:rsidRPr="0087485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36" w:type="dxa"/>
            <w:gridSpan w:val="2"/>
          </w:tcPr>
          <w:p w14:paraId="34D1C938" w14:textId="77777777" w:rsidR="001D4551" w:rsidRPr="00874852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tcBorders>
              <w:top w:val="dotted" w:sz="4" w:space="0" w:color="auto"/>
            </w:tcBorders>
          </w:tcPr>
          <w:p w14:paraId="6F2139D0" w14:textId="1EE3DF68" w:rsidR="001D4551" w:rsidRPr="00874852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zytelny podpis </w:t>
            </w:r>
            <w:r w:rsidR="00762606" w:rsidRPr="0087485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zekazującego dane</w:t>
            </w:r>
          </w:p>
        </w:tc>
      </w:tr>
    </w:tbl>
    <w:p w14:paraId="583B4B84" w14:textId="77777777" w:rsidR="00CA605A" w:rsidRPr="00874852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5CCFA0A" w14:textId="77777777" w:rsidR="00C364CF" w:rsidRPr="00874852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sectPr w:rsidR="00C364CF" w:rsidRPr="00874852" w:rsidSect="00AF719D">
      <w:footerReference w:type="default" r:id="rId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FB71" w14:textId="77777777" w:rsidR="00520430" w:rsidRDefault="00520430" w:rsidP="007417CA">
      <w:pPr>
        <w:spacing w:after="0" w:line="240" w:lineRule="auto"/>
      </w:pPr>
      <w:r>
        <w:separator/>
      </w:r>
    </w:p>
  </w:endnote>
  <w:endnote w:type="continuationSeparator" w:id="0">
    <w:p w14:paraId="739351FE" w14:textId="77777777" w:rsidR="00520430" w:rsidRDefault="0052043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0E15A9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3CD0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3CD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C231" w14:textId="77777777" w:rsidR="00520430" w:rsidRDefault="00520430" w:rsidP="007417CA">
      <w:pPr>
        <w:spacing w:after="0" w:line="240" w:lineRule="auto"/>
      </w:pPr>
      <w:r>
        <w:separator/>
      </w:r>
    </w:p>
  </w:footnote>
  <w:footnote w:type="continuationSeparator" w:id="0">
    <w:p w14:paraId="03B1D511" w14:textId="77777777" w:rsidR="00520430" w:rsidRDefault="0052043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A63A6"/>
    <w:multiLevelType w:val="multilevel"/>
    <w:tmpl w:val="4FDA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D027F1C"/>
    <w:multiLevelType w:val="hybridMultilevel"/>
    <w:tmpl w:val="7BBA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B2659"/>
    <w:multiLevelType w:val="multilevel"/>
    <w:tmpl w:val="A9D0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C6E7BAA"/>
    <w:multiLevelType w:val="multilevel"/>
    <w:tmpl w:val="0EE4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9177801">
    <w:abstractNumId w:val="15"/>
  </w:num>
  <w:num w:numId="2" w16cid:durableId="248271056">
    <w:abstractNumId w:val="3"/>
  </w:num>
  <w:num w:numId="3" w16cid:durableId="248658233">
    <w:abstractNumId w:val="7"/>
  </w:num>
  <w:num w:numId="4" w16cid:durableId="2140418625">
    <w:abstractNumId w:val="6"/>
  </w:num>
  <w:num w:numId="5" w16cid:durableId="523370824">
    <w:abstractNumId w:val="11"/>
  </w:num>
  <w:num w:numId="6" w16cid:durableId="1883590125">
    <w:abstractNumId w:val="0"/>
  </w:num>
  <w:num w:numId="7" w16cid:durableId="1156607193">
    <w:abstractNumId w:val="8"/>
  </w:num>
  <w:num w:numId="8" w16cid:durableId="2008288966">
    <w:abstractNumId w:val="2"/>
  </w:num>
  <w:num w:numId="9" w16cid:durableId="1970435448">
    <w:abstractNumId w:val="4"/>
  </w:num>
  <w:num w:numId="10" w16cid:durableId="813185267">
    <w:abstractNumId w:val="19"/>
  </w:num>
  <w:num w:numId="11" w16cid:durableId="1206680417">
    <w:abstractNumId w:val="16"/>
  </w:num>
  <w:num w:numId="12" w16cid:durableId="1764254266">
    <w:abstractNumId w:val="20"/>
  </w:num>
  <w:num w:numId="13" w16cid:durableId="2061319423">
    <w:abstractNumId w:val="1"/>
  </w:num>
  <w:num w:numId="14" w16cid:durableId="177155793">
    <w:abstractNumId w:val="14"/>
  </w:num>
  <w:num w:numId="15" w16cid:durableId="950210520">
    <w:abstractNumId w:val="17"/>
  </w:num>
  <w:num w:numId="16" w16cid:durableId="1625576937">
    <w:abstractNumId w:val="5"/>
  </w:num>
  <w:num w:numId="17" w16cid:durableId="2088307255">
    <w:abstractNumId w:val="23"/>
  </w:num>
  <w:num w:numId="18" w16cid:durableId="1101609226">
    <w:abstractNumId w:val="22"/>
  </w:num>
  <w:num w:numId="19" w16cid:durableId="1038898155">
    <w:abstractNumId w:val="9"/>
  </w:num>
  <w:num w:numId="20" w16cid:durableId="1345396655">
    <w:abstractNumId w:val="21"/>
  </w:num>
  <w:num w:numId="21" w16cid:durableId="1258948687">
    <w:abstractNumId w:val="12"/>
  </w:num>
  <w:num w:numId="22" w16cid:durableId="541596465">
    <w:abstractNumId w:val="10"/>
  </w:num>
  <w:num w:numId="23" w16cid:durableId="1979647725">
    <w:abstractNumId w:val="13"/>
  </w:num>
  <w:num w:numId="24" w16cid:durableId="8368458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2BD6"/>
    <w:rsid w:val="000445BA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B579C"/>
    <w:rsid w:val="000C155C"/>
    <w:rsid w:val="000D0F46"/>
    <w:rsid w:val="000D1114"/>
    <w:rsid w:val="000E3281"/>
    <w:rsid w:val="000E6410"/>
    <w:rsid w:val="001014B9"/>
    <w:rsid w:val="001022A0"/>
    <w:rsid w:val="001067B1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23C6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56CB"/>
    <w:rsid w:val="002F7DB8"/>
    <w:rsid w:val="00302504"/>
    <w:rsid w:val="00302D16"/>
    <w:rsid w:val="00311E7F"/>
    <w:rsid w:val="00323F1F"/>
    <w:rsid w:val="003266DB"/>
    <w:rsid w:val="00327BE4"/>
    <w:rsid w:val="0035579B"/>
    <w:rsid w:val="00365589"/>
    <w:rsid w:val="003738DC"/>
    <w:rsid w:val="00393949"/>
    <w:rsid w:val="003968F8"/>
    <w:rsid w:val="003A505F"/>
    <w:rsid w:val="003B6527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2A9B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0430"/>
    <w:rsid w:val="00526159"/>
    <w:rsid w:val="00526CF2"/>
    <w:rsid w:val="00533CD0"/>
    <w:rsid w:val="00541920"/>
    <w:rsid w:val="0054217B"/>
    <w:rsid w:val="005516BA"/>
    <w:rsid w:val="005543A1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09B1"/>
    <w:rsid w:val="007417CA"/>
    <w:rsid w:val="00743355"/>
    <w:rsid w:val="00745CA6"/>
    <w:rsid w:val="0074602A"/>
    <w:rsid w:val="00755F4F"/>
    <w:rsid w:val="00762606"/>
    <w:rsid w:val="0077242D"/>
    <w:rsid w:val="007746B1"/>
    <w:rsid w:val="00774FCB"/>
    <w:rsid w:val="0078171A"/>
    <w:rsid w:val="007817CA"/>
    <w:rsid w:val="0078505D"/>
    <w:rsid w:val="00795674"/>
    <w:rsid w:val="007967E9"/>
    <w:rsid w:val="007975BD"/>
    <w:rsid w:val="00797CAC"/>
    <w:rsid w:val="007B5DD7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0220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74852"/>
    <w:rsid w:val="0088004E"/>
    <w:rsid w:val="00887580"/>
    <w:rsid w:val="00893F26"/>
    <w:rsid w:val="00896F5B"/>
    <w:rsid w:val="008B7CD2"/>
    <w:rsid w:val="008C0CDC"/>
    <w:rsid w:val="008C7581"/>
    <w:rsid w:val="008D18FD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97F6C"/>
    <w:rsid w:val="009A09FD"/>
    <w:rsid w:val="009B0FA2"/>
    <w:rsid w:val="009B39FB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76112"/>
    <w:rsid w:val="00A8578B"/>
    <w:rsid w:val="00A8663E"/>
    <w:rsid w:val="00A87A91"/>
    <w:rsid w:val="00A906B8"/>
    <w:rsid w:val="00A93829"/>
    <w:rsid w:val="00AA15E4"/>
    <w:rsid w:val="00AA19A5"/>
    <w:rsid w:val="00AB62B2"/>
    <w:rsid w:val="00AB6666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032B"/>
    <w:rsid w:val="00B225BB"/>
    <w:rsid w:val="00B35C27"/>
    <w:rsid w:val="00B35E86"/>
    <w:rsid w:val="00B35FF4"/>
    <w:rsid w:val="00B56853"/>
    <w:rsid w:val="00B60F4B"/>
    <w:rsid w:val="00B62E96"/>
    <w:rsid w:val="00B72865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16454"/>
    <w:rsid w:val="00C2043C"/>
    <w:rsid w:val="00C3270A"/>
    <w:rsid w:val="00C35D67"/>
    <w:rsid w:val="00C364CF"/>
    <w:rsid w:val="00C3747D"/>
    <w:rsid w:val="00C430E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3A5E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4724E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82317"/>
    <w:rsid w:val="00F91B8D"/>
    <w:rsid w:val="00F931A1"/>
    <w:rsid w:val="00F953DC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724E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1 Znak,Numerowanie Znak,CP-UC Znak,CP-Punkty Znak,Bullet List Znak,List - bullets Znak,Equipment Znak,Bullet 1 Znak,List Paragraph1 Znak,List Paragraph Char Char Znak,b1 Znak,Figure_name Znak,lp1 Znak,Ref Znak"/>
    <w:basedOn w:val="Domylnaczcionkaakapitu"/>
    <w:link w:val="Akapitzlist"/>
    <w:uiPriority w:val="34"/>
    <w:qFormat/>
    <w:rsid w:val="000B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C04B-AEE9-491A-B9F3-0EBAFC5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anna Domińczak</cp:lastModifiedBy>
  <cp:revision>5</cp:revision>
  <cp:lastPrinted>2018-06-05T07:19:00Z</cp:lastPrinted>
  <dcterms:created xsi:type="dcterms:W3CDTF">2025-03-03T11:24:00Z</dcterms:created>
  <dcterms:modified xsi:type="dcterms:W3CDTF">2025-03-03T13:43:00Z</dcterms:modified>
</cp:coreProperties>
</file>